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70044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574794FA" w14:textId="0BA06510" w:rsidR="00A25B32" w:rsidRPr="000200EA" w:rsidRDefault="00C26BDA" w:rsidP="002121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0200EA">
        <w:rPr>
          <w:rFonts w:ascii="Times New Roman" w:eastAsia="Times New Roman" w:hAnsi="Times New Roman" w:cs="Times New Roman"/>
          <w:b/>
          <w:u w:val="single"/>
        </w:rPr>
        <w:t>All</w:t>
      </w:r>
      <w:proofErr w:type="spellEnd"/>
      <w:r w:rsidRPr="000200EA">
        <w:rPr>
          <w:rFonts w:ascii="Times New Roman" w:eastAsia="Times New Roman" w:hAnsi="Times New Roman" w:cs="Times New Roman"/>
          <w:b/>
          <w:u w:val="single"/>
        </w:rPr>
        <w:t>. 1</w:t>
      </w:r>
      <w:r w:rsidR="00AE2AE0">
        <w:rPr>
          <w:rFonts w:ascii="Times New Roman" w:eastAsia="Times New Roman" w:hAnsi="Times New Roman" w:cs="Times New Roman"/>
          <w:b/>
          <w:u w:val="single"/>
        </w:rPr>
        <w:t>.2</w:t>
      </w:r>
      <w:r w:rsidRPr="000200E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AE2AE0">
        <w:rPr>
          <w:rFonts w:ascii="Times New Roman" w:eastAsia="Times New Roman" w:hAnsi="Times New Roman" w:cs="Times New Roman"/>
          <w:b/>
          <w:u w:val="single"/>
        </w:rPr>
        <w:t>TUTOR</w:t>
      </w:r>
      <w:bookmarkStart w:id="0" w:name="_GoBack"/>
      <w:bookmarkEnd w:id="0"/>
      <w:r w:rsidRPr="000200EA">
        <w:rPr>
          <w:rFonts w:ascii="Times New Roman" w:eastAsia="Times New Roman" w:hAnsi="Times New Roman" w:cs="Times New Roman"/>
          <w:b/>
          <w:u w:val="single"/>
        </w:rPr>
        <w:t xml:space="preserve"> interno STEM</w:t>
      </w:r>
    </w:p>
    <w:p w14:paraId="702B25D1" w14:textId="77777777" w:rsidR="00A25B32" w:rsidRPr="000200EA" w:rsidRDefault="00C26BDA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200EA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3A3A6BC8" wp14:editId="6E45A92D">
            <wp:simplePos x="0" y="0"/>
            <wp:positionH relativeFrom="column">
              <wp:posOffset>166060</wp:posOffset>
            </wp:positionH>
            <wp:positionV relativeFrom="paragraph">
              <wp:posOffset>118709</wp:posOffset>
            </wp:positionV>
            <wp:extent cx="6210299" cy="1066800"/>
            <wp:effectExtent l="0" t="0" r="0" b="0"/>
            <wp:wrapTopAndBottom distT="0" distB="0"/>
            <wp:docPr id="141388139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299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56AB73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1FC439B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5BA4935" w14:textId="77777777" w:rsidR="00A25B32" w:rsidRPr="000200EA" w:rsidRDefault="00C26BDA" w:rsidP="008D143F">
      <w:pPr>
        <w:ind w:left="720" w:firstLine="5659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Al Dirigente Scolastico dell’IC 4Vicenza </w:t>
      </w:r>
    </w:p>
    <w:p w14:paraId="26973D10" w14:textId="6323CB82" w:rsidR="00A25B32" w:rsidRPr="000200EA" w:rsidRDefault="00C26BDA" w:rsidP="008D143F">
      <w:pPr>
        <w:ind w:left="720" w:firstLine="5659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Prof.ssa Giovanna </w:t>
      </w:r>
      <w:proofErr w:type="spellStart"/>
      <w:r w:rsidRPr="000200EA">
        <w:rPr>
          <w:rFonts w:ascii="Times New Roman" w:eastAsia="Times New Roman" w:hAnsi="Times New Roman" w:cs="Times New Roman"/>
        </w:rPr>
        <w:t>Chiricosta</w:t>
      </w:r>
      <w:proofErr w:type="spellEnd"/>
    </w:p>
    <w:p w14:paraId="130E5B3E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4A46A57B" w14:textId="5A8565E9" w:rsidR="00A218BF" w:rsidRPr="000200EA" w:rsidRDefault="00C26BDA" w:rsidP="00212180">
      <w:pPr>
        <w:ind w:left="261" w:firstLine="23"/>
        <w:jc w:val="both"/>
        <w:rPr>
          <w:rFonts w:ascii="Times New Roman" w:eastAsia="Times New Roman" w:hAnsi="Times New Roman" w:cs="Times New Roman"/>
          <w:i/>
        </w:rPr>
      </w:pPr>
      <w:r w:rsidRPr="000200EA">
        <w:rPr>
          <w:rFonts w:ascii="Times New Roman" w:eastAsia="Times New Roman" w:hAnsi="Times New Roman" w:cs="Times New Roman"/>
        </w:rPr>
        <w:t xml:space="preserve">Domanda di partecipazione alla selezione di </w:t>
      </w:r>
      <w:r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Personale </w:t>
      </w:r>
      <w:r w:rsidR="00B32112">
        <w:rPr>
          <w:rFonts w:ascii="Times New Roman" w:eastAsia="Times New Roman" w:hAnsi="Times New Roman" w:cs="Times New Roman"/>
          <w:b/>
          <w:bCs/>
          <w:u w:val="single"/>
        </w:rPr>
        <w:t>TUTOR</w:t>
      </w:r>
      <w:r w:rsidR="004374DE"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 interno</w:t>
      </w:r>
      <w:r w:rsidRPr="000200EA">
        <w:rPr>
          <w:rFonts w:ascii="Times New Roman" w:eastAsia="Times New Roman" w:hAnsi="Times New Roman" w:cs="Times New Roman"/>
          <w:u w:val="single"/>
        </w:rPr>
        <w:t xml:space="preserve">– </w:t>
      </w:r>
      <w:r w:rsidRPr="000200EA">
        <w:rPr>
          <w:rFonts w:ascii="Times New Roman" w:eastAsia="Times New Roman" w:hAnsi="Times New Roman" w:cs="Times New Roman"/>
        </w:rPr>
        <w:t xml:space="preserve">Percorsi formativi co-curriculari e/o extracurricolari da realizzare nell’ambito del PNRR </w:t>
      </w:r>
      <w:r w:rsidRPr="000200EA">
        <w:rPr>
          <w:rFonts w:ascii="Times New Roman" w:eastAsia="Times New Roman" w:hAnsi="Times New Roman" w:cs="Times New Roman"/>
          <w:i/>
        </w:rPr>
        <w:t xml:space="preserve">Piano Nazionale Di Ripresa e Resilienza finanziato dall’Unione Europea </w:t>
      </w:r>
      <w:proofErr w:type="spellStart"/>
      <w:r w:rsidRPr="000200EA">
        <w:rPr>
          <w:rFonts w:ascii="Times New Roman" w:eastAsia="Times New Roman" w:hAnsi="Times New Roman" w:cs="Times New Roman"/>
          <w:i/>
        </w:rPr>
        <w:t>Next</w:t>
      </w:r>
      <w:proofErr w:type="spellEnd"/>
      <w:r w:rsidRPr="000200EA">
        <w:rPr>
          <w:rFonts w:ascii="Times New Roman" w:eastAsia="Times New Roman" w:hAnsi="Times New Roman" w:cs="Times New Roman"/>
          <w:i/>
        </w:rPr>
        <w:t xml:space="preserve"> Generation EU - Missione 4: Istruzione e Ricerca - Componente 1 Potenziamento dell’offerta</w:t>
      </w:r>
      <w:r w:rsidRPr="000200EA">
        <w:rPr>
          <w:rFonts w:ascii="Times New Roman" w:eastAsia="Times New Roman" w:hAnsi="Times New Roman" w:cs="Times New Roman"/>
          <w:i/>
        </w:rPr>
        <w:t xml:space="preserve"> dei servizi di istruzione: dagli asili nido alle Università - Investimento 3.1: Nuove competenze e nuovi linguaggi - Azione di potenziamento delle competenze STEM e multilinguistiche – D.M. 65 del 12 aprile 2023- </w:t>
      </w:r>
    </w:p>
    <w:p w14:paraId="545B3D2C" w14:textId="77777777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bCs/>
          <w:iCs/>
          <w:sz w:val="22"/>
          <w:szCs w:val="22"/>
          <w:lang w:eastAsia="en-US"/>
        </w:rPr>
      </w:pPr>
    </w:p>
    <w:p w14:paraId="13474CDB" w14:textId="455B2304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sz w:val="22"/>
          <w:szCs w:val="22"/>
        </w:rPr>
      </w:pPr>
      <w:r w:rsidRPr="000200EA">
        <w:rPr>
          <w:bCs/>
          <w:iCs/>
          <w:sz w:val="22"/>
          <w:szCs w:val="22"/>
          <w:lang w:eastAsia="en-US"/>
        </w:rPr>
        <w:t xml:space="preserve">Codice Identificativo Progetto: </w:t>
      </w:r>
      <w:r w:rsidRPr="000200EA">
        <w:rPr>
          <w:color w:val="1E2328"/>
          <w:sz w:val="22"/>
          <w:szCs w:val="22"/>
        </w:rPr>
        <w:t xml:space="preserve">M4C1I3.1-2023-1143-P-37981 </w:t>
      </w:r>
    </w:p>
    <w:p w14:paraId="315C39FD" w14:textId="1A291C86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sz w:val="22"/>
          <w:szCs w:val="22"/>
        </w:rPr>
      </w:pPr>
      <w:r w:rsidRPr="000200EA">
        <w:rPr>
          <w:bCs/>
          <w:iCs/>
          <w:sz w:val="22"/>
          <w:szCs w:val="22"/>
          <w:lang w:eastAsia="en-US"/>
        </w:rPr>
        <w:t xml:space="preserve">CUP: </w:t>
      </w:r>
      <w:r w:rsidRPr="000200EA">
        <w:rPr>
          <w:color w:val="1E2328"/>
          <w:sz w:val="22"/>
          <w:szCs w:val="22"/>
        </w:rPr>
        <w:t>C34D23002270006</w:t>
      </w:r>
    </w:p>
    <w:p w14:paraId="3A295CE0" w14:textId="6105020F" w:rsidR="00A218BF" w:rsidRPr="000200EA" w:rsidRDefault="00A218BF" w:rsidP="00212180">
      <w:pPr>
        <w:tabs>
          <w:tab w:val="left" w:pos="142"/>
          <w:tab w:val="left" w:pos="284"/>
        </w:tabs>
        <w:autoSpaceDE w:val="0"/>
        <w:autoSpaceDN w:val="0"/>
        <w:ind w:left="261" w:firstLine="2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0200EA">
        <w:rPr>
          <w:rFonts w:ascii="Times New Roman" w:hAnsi="Times New Roman" w:cs="Times New Roman"/>
          <w:bCs/>
          <w:shd w:val="clear" w:color="auto" w:fill="FFFFFF"/>
        </w:rPr>
        <w:t>Titolo: ““NELLA VITA NON C’E’ NULLA DA TEMERE, SOLO DA CAPIRE” M. HACK”</w:t>
      </w:r>
    </w:p>
    <w:p w14:paraId="3E80AA91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691C58FC" w14:textId="77777777" w:rsidR="00A25B32" w:rsidRPr="000200EA" w:rsidRDefault="00C26BDA" w:rsidP="00212180">
      <w:pPr>
        <w:tabs>
          <w:tab w:val="left" w:pos="4384"/>
          <w:tab w:val="left" w:pos="8327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Il/La sottoscritto/a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nato/a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F8EB35B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208394E9" w14:textId="77777777" w:rsidR="00A25B32" w:rsidRPr="000200EA" w:rsidRDefault="00C26BDA" w:rsidP="00212180">
      <w:pPr>
        <w:tabs>
          <w:tab w:val="left" w:pos="1574"/>
          <w:tab w:val="left" w:pos="2337"/>
          <w:tab w:val="left" w:pos="4871"/>
          <w:tab w:val="left" w:pos="8419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il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proofErr w:type="spellStart"/>
      <w:r w:rsidRPr="000200EA">
        <w:rPr>
          <w:rFonts w:ascii="Times New Roman" w:eastAsia="Times New Roman" w:hAnsi="Times New Roman" w:cs="Times New Roman"/>
        </w:rPr>
        <w:t>prov</w:t>
      </w:r>
      <w:proofErr w:type="spellEnd"/>
      <w:r w:rsidRPr="000200EA">
        <w:rPr>
          <w:rFonts w:ascii="Times New Roman" w:eastAsia="Times New Roman" w:hAnsi="Times New Roman" w:cs="Times New Roman"/>
        </w:rPr>
        <w:t>.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e residente in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 xml:space="preserve">via 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2F46304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24878F62" w14:textId="77777777" w:rsidR="00A25B32" w:rsidRPr="000200EA" w:rsidRDefault="00C26BDA" w:rsidP="00212180">
      <w:pPr>
        <w:tabs>
          <w:tab w:val="left" w:pos="1640"/>
          <w:tab w:val="left" w:pos="4549"/>
          <w:tab w:val="left" w:pos="8505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CAP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città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Cod. Fiscale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F94710C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7CC1E060" w14:textId="77777777" w:rsidR="00A25B32" w:rsidRPr="000200EA" w:rsidRDefault="00C26BDA" w:rsidP="00212180">
      <w:pPr>
        <w:tabs>
          <w:tab w:val="left" w:pos="2051"/>
          <w:tab w:val="left" w:pos="6917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proofErr w:type="spellStart"/>
      <w:r w:rsidRPr="000200EA">
        <w:rPr>
          <w:rFonts w:ascii="Times New Roman" w:eastAsia="Times New Roman" w:hAnsi="Times New Roman" w:cs="Times New Roman"/>
        </w:rPr>
        <w:t>Tel</w:t>
      </w:r>
      <w:proofErr w:type="spellEnd"/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 xml:space="preserve">Indirizzo di posta elettronica 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34C9CF5E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3D2512CE" w14:textId="77777777" w:rsidR="00A25B32" w:rsidRPr="000200EA" w:rsidRDefault="00C26BDA" w:rsidP="00E2414F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CHIEDE</w:t>
      </w:r>
    </w:p>
    <w:p w14:paraId="050F2FBF" w14:textId="39A73515" w:rsidR="00267D28" w:rsidRPr="000200EA" w:rsidRDefault="00C26BD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di </w:t>
      </w:r>
      <w:r w:rsidRPr="000200EA">
        <w:rPr>
          <w:rFonts w:ascii="Times New Roman" w:eastAsia="Times New Roman" w:hAnsi="Times New Roman" w:cs="Times New Roman"/>
        </w:rPr>
        <w:t>essere ammesso alla procedura di selezione in qualità di</w:t>
      </w:r>
      <w:r w:rsidR="004374DE" w:rsidRPr="000200EA">
        <w:rPr>
          <w:rFonts w:ascii="Times New Roman" w:eastAsia="Times New Roman" w:hAnsi="Times New Roman" w:cs="Times New Roman"/>
        </w:rPr>
        <w:t>:</w:t>
      </w:r>
    </w:p>
    <w:p w14:paraId="0FC21DD3" w14:textId="74E1F647" w:rsidR="004374DE" w:rsidRPr="000200EA" w:rsidRDefault="004374DE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p w14:paraId="065756B2" w14:textId="22E3161A" w:rsidR="00267D28" w:rsidRPr="000200EA" w:rsidRDefault="00267D28" w:rsidP="00212180">
      <w:pPr>
        <w:ind w:left="261" w:firstLine="23"/>
        <w:jc w:val="both"/>
        <w:rPr>
          <w:rFonts w:ascii="Times New Roman" w:eastAsia="Times New Roman" w:hAnsi="Times New Roman" w:cs="Times New Roman"/>
          <w:u w:val="single"/>
        </w:rPr>
      </w:pPr>
      <w:r w:rsidRPr="000200E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BD104" wp14:editId="6778367A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152400" cy="133350"/>
                <wp:effectExtent l="0" t="0" r="19050" b="19050"/>
                <wp:wrapNone/>
                <wp:docPr id="59089177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A5E3A3" id="Rettangolo 1" o:spid="_x0000_s1026" style="position:absolute;margin-left:18pt;margin-top:.5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" filled="f" strokecolor="#0a121c [484]" strokeweight="2pt"/>
            </w:pict>
          </mc:Fallback>
        </mc:AlternateContent>
      </w:r>
      <w:r w:rsidRPr="000200EA">
        <w:rPr>
          <w:rFonts w:ascii="Times New Roman" w:eastAsia="Times New Roman" w:hAnsi="Times New Roman" w:cs="Times New Roman"/>
        </w:rPr>
        <w:t xml:space="preserve"> </w:t>
      </w:r>
      <w:r w:rsidR="008D143F">
        <w:rPr>
          <w:rFonts w:ascii="Times New Roman" w:eastAsia="Times New Roman" w:hAnsi="Times New Roman" w:cs="Times New Roman"/>
        </w:rPr>
        <w:tab/>
      </w:r>
      <w:r w:rsidR="00D25BC4">
        <w:rPr>
          <w:rFonts w:ascii="Times New Roman" w:eastAsia="Times New Roman" w:hAnsi="Times New Roman" w:cs="Times New Roman"/>
          <w:b/>
          <w:bCs/>
          <w:u w:val="single"/>
        </w:rPr>
        <w:t>TUTOR</w:t>
      </w:r>
      <w:r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 interno</w:t>
      </w:r>
      <w:r w:rsidRPr="000200EA">
        <w:rPr>
          <w:rFonts w:ascii="Times New Roman" w:eastAsia="Times New Roman" w:hAnsi="Times New Roman" w:cs="Times New Roman"/>
          <w:u w:val="single"/>
        </w:rPr>
        <w:t xml:space="preserve">     </w:t>
      </w:r>
    </w:p>
    <w:p w14:paraId="432B7623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755FE6BE" w14:textId="77777777" w:rsidR="00A25B32" w:rsidRPr="000200EA" w:rsidRDefault="00C26BD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per il seguente tipo di intervento </w:t>
      </w:r>
      <w:r w:rsidRPr="000200EA">
        <w:rPr>
          <w:rFonts w:ascii="Times New Roman" w:eastAsia="Times New Roman" w:hAnsi="Times New Roman" w:cs="Times New Roman"/>
          <w:u w:val="single"/>
        </w:rPr>
        <w:t>(precisare il modulo)</w:t>
      </w:r>
      <w:r w:rsidRPr="000200EA">
        <w:rPr>
          <w:rFonts w:ascii="Times New Roman" w:eastAsia="Times New Roman" w:hAnsi="Times New Roman" w:cs="Times New Roman"/>
        </w:rPr>
        <w:t>:</w:t>
      </w:r>
    </w:p>
    <w:p w14:paraId="1528CA70" w14:textId="77777777" w:rsidR="008D143F" w:rsidRDefault="008D143F" w:rsidP="002121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</w:p>
    <w:p w14:paraId="7B23F28B" w14:textId="5EB9B384" w:rsidR="00A25B32" w:rsidRPr="000200EA" w:rsidRDefault="00C26BDA" w:rsidP="002121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r w:rsidRPr="000200EA">
        <w:rPr>
          <w:rFonts w:ascii="Times New Roman" w:eastAsia="Times New Roman" w:hAnsi="Times New Roman" w:cs="Times New Roman"/>
          <w:b/>
        </w:rPr>
        <w:t xml:space="preserve">Linea di intervento A- </w:t>
      </w:r>
      <w:r w:rsidR="006A644E" w:rsidRPr="000200EA">
        <w:rPr>
          <w:rFonts w:ascii="Times New Roman" w:eastAsia="Times New Roman" w:hAnsi="Times New Roman" w:cs="Times New Roman"/>
          <w:b/>
        </w:rPr>
        <w:t>R</w:t>
      </w:r>
      <w:r w:rsidRPr="000200EA">
        <w:rPr>
          <w:rFonts w:ascii="Times New Roman" w:eastAsia="Times New Roman" w:hAnsi="Times New Roman" w:cs="Times New Roman"/>
          <w:b/>
        </w:rPr>
        <w:t>ealizzazione di percorsi di orientamento e formazione per il potenziamento delle competenze</w:t>
      </w:r>
      <w:r w:rsidRPr="000200EA">
        <w:rPr>
          <w:rFonts w:ascii="Times New Roman" w:eastAsia="Times New Roman" w:hAnsi="Times New Roman" w:cs="Times New Roman"/>
          <w:b/>
        </w:rPr>
        <w:t xml:space="preserve"> STEM, digitali e di innovazione</w:t>
      </w:r>
    </w:p>
    <w:p w14:paraId="2D1CB183" w14:textId="77777777" w:rsidR="00A25B32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D35EBCA" w14:textId="77777777" w:rsidR="009B398B" w:rsidRPr="009B398B" w:rsidRDefault="009B398B" w:rsidP="009B398B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3813"/>
        <w:gridCol w:w="2063"/>
        <w:gridCol w:w="1042"/>
        <w:gridCol w:w="2112"/>
      </w:tblGrid>
      <w:tr w:rsidR="009B398B" w:rsidRPr="009B398B" w14:paraId="626B31B8" w14:textId="77777777" w:rsidTr="009B398B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A376F5" w14:textId="77777777" w:rsidR="009B398B" w:rsidRPr="009B398B" w:rsidRDefault="009B398B" w:rsidP="009B398B">
            <w:pPr>
              <w:widowControl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74EED" w14:textId="77777777" w:rsidR="009B398B" w:rsidRPr="009B398B" w:rsidRDefault="009B398B" w:rsidP="009B398B">
            <w:pPr>
              <w:widowControl/>
              <w:ind w:lef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MATI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3B9D3B" w14:textId="77777777" w:rsidR="009B398B" w:rsidRPr="009B398B" w:rsidRDefault="009B398B" w:rsidP="009B398B">
            <w:pPr>
              <w:widowControl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I COINVOL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0BD70B" w14:textId="77777777" w:rsidR="009B398B" w:rsidRPr="009B398B" w:rsidRDefault="009B398B" w:rsidP="009B398B">
            <w:pPr>
              <w:widowControl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45AF84" w14:textId="596DBBF2" w:rsidR="003D44A3" w:rsidRDefault="009B398B" w:rsidP="009B398B">
            <w:pPr>
              <w:widowControl/>
              <w:spacing w:line="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TRIBUZIONE L.S.</w:t>
            </w:r>
          </w:p>
          <w:p w14:paraId="61D02028" w14:textId="65775C2D" w:rsidR="009B398B" w:rsidRPr="003D44A3" w:rsidRDefault="00A344E3" w:rsidP="003D4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RETRIBUZIONE L.S.</w:t>
            </w:r>
          </w:p>
        </w:tc>
      </w:tr>
      <w:tr w:rsidR="009B398B" w:rsidRPr="009B398B" w14:paraId="575549C0" w14:textId="77777777" w:rsidTr="009B398B">
        <w:trPr>
          <w:trHeight w:val="52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5F46B8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28E9BE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039C0341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13359761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FD11A6" w14:textId="36064189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1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9AC3A1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4FC569" w14:textId="3E0A55B3" w:rsidR="009B398B" w:rsidRPr="009B398B" w:rsidRDefault="009B398B" w:rsidP="009B398B">
            <w:pPr>
              <w:widowControl/>
              <w:spacing w:before="2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9B398B" w:rsidRPr="009B398B" w14:paraId="0CA52EBB" w14:textId="77777777" w:rsidTr="009B398B">
        <w:trPr>
          <w:trHeight w:val="5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FB2735" w14:textId="77777777" w:rsidR="009B398B" w:rsidRPr="009B398B" w:rsidRDefault="009B398B" w:rsidP="009B398B">
            <w:pPr>
              <w:widowControl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B9D17C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25A67643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271C2201" w14:textId="7E13B79C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513CAD" w14:textId="77777777" w:rsidR="009B398B" w:rsidRPr="009B398B" w:rsidRDefault="009B398B" w:rsidP="009B398B">
            <w:pPr>
              <w:widowControl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91C185" w14:textId="77777777" w:rsidR="009B398B" w:rsidRPr="009B398B" w:rsidRDefault="009B398B" w:rsidP="009B398B">
            <w:pPr>
              <w:widowControl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B9CAC7" w14:textId="2D867C09" w:rsidR="009B398B" w:rsidRPr="009B398B" w:rsidRDefault="009B398B" w:rsidP="009B398B">
            <w:pPr>
              <w:widowControl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9B398B" w:rsidRPr="009B398B" w14:paraId="17598CC2" w14:textId="77777777" w:rsidTr="009B398B">
        <w:trPr>
          <w:trHeight w:val="58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FE67C4" w14:textId="77777777" w:rsidR="009B398B" w:rsidRPr="009B398B" w:rsidRDefault="009B398B" w:rsidP="009B398B">
            <w:pPr>
              <w:widowControl/>
              <w:spacing w:before="10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77E29E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733DA67B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35DFAE02" w14:textId="1F28A9C8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235A77" w14:textId="77777777" w:rsidR="009B398B" w:rsidRPr="009B398B" w:rsidRDefault="009B398B" w:rsidP="009B398B">
            <w:pPr>
              <w:widowControl/>
              <w:spacing w:before="10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527BF9" w14:textId="77777777" w:rsidR="009B398B" w:rsidRPr="009B398B" w:rsidRDefault="009B398B" w:rsidP="009B398B">
            <w:pPr>
              <w:widowControl/>
              <w:spacing w:before="10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6AB2C9" w14:textId="1B512E1A" w:rsidR="009B398B" w:rsidRPr="009B398B" w:rsidRDefault="009B398B" w:rsidP="009B398B">
            <w:pPr>
              <w:widowControl/>
              <w:spacing w:before="5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9B398B" w:rsidRPr="009B398B" w14:paraId="5F49422A" w14:textId="77777777" w:rsidTr="009B398B">
        <w:trPr>
          <w:trHeight w:val="10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79A9BE" w14:textId="77777777" w:rsidR="009B398B" w:rsidRPr="009B398B" w:rsidRDefault="009B398B" w:rsidP="009B398B">
            <w:pPr>
              <w:widowControl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06231D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647DF7FC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1371D1DE" w14:textId="4F9F607A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8CDE16" w14:textId="77777777" w:rsidR="009B398B" w:rsidRPr="009B398B" w:rsidRDefault="009B398B" w:rsidP="009B398B">
            <w:pPr>
              <w:widowControl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309A75" w14:textId="77777777" w:rsidR="009B398B" w:rsidRPr="009B398B" w:rsidRDefault="009B398B" w:rsidP="009B398B">
            <w:pPr>
              <w:widowControl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A23146" w14:textId="14626434" w:rsidR="009B398B" w:rsidRPr="009B398B" w:rsidRDefault="009B398B" w:rsidP="009B398B">
            <w:pPr>
              <w:widowControl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9B398B" w:rsidRPr="009B398B" w14:paraId="0FB5F031" w14:textId="77777777" w:rsidTr="009B398B">
        <w:trPr>
          <w:trHeight w:val="106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7C294A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4511AC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64C3B5CB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6E48C22A" w14:textId="4322236F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4DADA1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0AFABD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420B3C" w14:textId="1DAAE0AE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9B398B" w:rsidRPr="009B398B" w14:paraId="4C4C62D5" w14:textId="77777777" w:rsidTr="009B398B">
        <w:trPr>
          <w:trHeight w:val="106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CC30C9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B62860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5A37B68D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21787693" w14:textId="26632A99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6999EE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42FF99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547D01" w14:textId="3F7A391F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9B398B" w:rsidRPr="009B398B" w14:paraId="6EE3C131" w14:textId="77777777" w:rsidTr="009B398B">
        <w:trPr>
          <w:trHeight w:val="106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786C8F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65EE39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7270D4D9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0BE96200" w14:textId="6DA2885C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614862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3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229BCA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BF5319" w14:textId="4EEE1FCB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9B398B" w:rsidRPr="009B398B" w14:paraId="049E204B" w14:textId="77777777" w:rsidTr="009B398B">
        <w:trPr>
          <w:trHeight w:val="106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777035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561142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73E0D0BD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2B188163" w14:textId="12B4D29B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288E86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3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F0A989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A4B419" w14:textId="20469E2B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9B398B" w:rsidRPr="009B398B" w14:paraId="5B315DD8" w14:textId="77777777" w:rsidTr="009B398B">
        <w:trPr>
          <w:trHeight w:val="106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497E71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00462C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2B90D2DD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3B847A6F" w14:textId="6DF629B2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59D5CE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Primaria</w:t>
            </w:r>
          </w:p>
          <w:p w14:paraId="656C25BD" w14:textId="290CE6B5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iepolo</w:t>
            </w:r>
          </w:p>
          <w:p w14:paraId="00F09EB4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5 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05071B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EE54A1" w14:textId="502E8EEB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9B398B" w:rsidRPr="009B398B" w14:paraId="5CA53259" w14:textId="77777777" w:rsidTr="009B398B">
        <w:trPr>
          <w:trHeight w:val="106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EA1641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  ] Modulo 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AA8176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03353FA6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22647144" w14:textId="2CD76420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59F348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Primaria</w:t>
            </w:r>
          </w:p>
          <w:p w14:paraId="4FD6BFC3" w14:textId="6EFB8199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iepolo</w:t>
            </w:r>
          </w:p>
          <w:p w14:paraId="7C8774EE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5 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9DBE2D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95BDF6" w14:textId="252DA929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9B398B" w:rsidRPr="009B398B" w14:paraId="5A90A17C" w14:textId="77777777" w:rsidTr="009B398B">
        <w:trPr>
          <w:trHeight w:val="106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897213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  ] Modulo 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28E888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626D9022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5BEA1266" w14:textId="203F4351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D0C88B" w14:textId="41A7AE3D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Primaria</w:t>
            </w:r>
          </w:p>
          <w:p w14:paraId="0DAA4F25" w14:textId="58D4241D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iepolo</w:t>
            </w:r>
          </w:p>
          <w:p w14:paraId="59AAFF54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5 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121EE6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3807D1" w14:textId="63BF50ED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9B398B" w:rsidRPr="009B398B" w14:paraId="7772A8B0" w14:textId="77777777" w:rsidTr="009B398B">
        <w:trPr>
          <w:trHeight w:val="106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8FF39A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  ] Modulo 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BFD49C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, pensiero computazionale, robotica</w:t>
            </w:r>
          </w:p>
          <w:p w14:paraId="094C6879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228147D1" w14:textId="5350B0EA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ACF3EB" w14:textId="5D7A5116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alla Scola infanzia</w:t>
            </w:r>
          </w:p>
          <w:p w14:paraId="0A1653CB" w14:textId="3885B00E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.ni 5 ann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9948EC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8F45B9" w14:textId="3D90756E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</w:tbl>
    <w:p w14:paraId="49936341" w14:textId="77777777" w:rsidR="00EE7A9E" w:rsidRDefault="00EE7A9E" w:rsidP="009B398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3C706220" w14:textId="77777777" w:rsidR="00EE7A9E" w:rsidRDefault="00EE7A9E" w:rsidP="009B398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AABDC0" w14:textId="77777777" w:rsidR="00EE7A9E" w:rsidRDefault="00EE7A9E" w:rsidP="009B398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233E1E08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2112E3FD" w14:textId="7864E386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BC13CA">
        <w:rPr>
          <w:rFonts w:ascii="Times New Roman" w:eastAsia="Times New Roman" w:hAnsi="Times New Roman" w:cs="Times New Roman"/>
        </w:rPr>
        <w:t xml:space="preserve">di aver letto il presente bando, il D.M. </w:t>
      </w:r>
      <w:r w:rsidR="00BC13CA" w:rsidRPr="00BC13CA">
        <w:rPr>
          <w:rFonts w:ascii="Times New Roman" w:eastAsia="Times New Roman" w:hAnsi="Times New Roman" w:cs="Times New Roman"/>
        </w:rPr>
        <w:t>65/2023</w:t>
      </w:r>
      <w:r w:rsidRPr="00BC13CA">
        <w:rPr>
          <w:rFonts w:ascii="Times New Roman" w:eastAsia="Times New Roman" w:hAnsi="Times New Roman" w:cs="Times New Roman"/>
        </w:rPr>
        <w:t xml:space="preserve"> e le successive note di chiarimento e interpretazione, e di accettarle integralmente;</w:t>
      </w:r>
    </w:p>
    <w:p w14:paraId="6CC11489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SI IMPEGNA</w:t>
      </w:r>
    </w:p>
    <w:p w14:paraId="463DAB61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durante </w:t>
      </w:r>
      <w:proofErr w:type="spellStart"/>
      <w:r w:rsidRPr="000200EA">
        <w:rPr>
          <w:rFonts w:ascii="Times New Roman" w:eastAsia="Times New Roman" w:hAnsi="Times New Roman" w:cs="Times New Roman"/>
        </w:rPr>
        <w:t>l’attivita’</w:t>
      </w:r>
      <w:proofErr w:type="spellEnd"/>
      <w:r w:rsidRPr="000200EA">
        <w:rPr>
          <w:rFonts w:ascii="Times New Roman" w:eastAsia="Times New Roman" w:hAnsi="Times New Roman" w:cs="Times New Roman"/>
        </w:rPr>
        <w:t xml:space="preserve"> svolta al rispetto del principio DNSH;</w:t>
      </w:r>
    </w:p>
    <w:p w14:paraId="46E47963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SI IMPEGNA</w:t>
      </w:r>
    </w:p>
    <w:p w14:paraId="461199F0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a consultare la normativa di riferimento sul sito del M.I.M. - </w:t>
      </w:r>
      <w:r w:rsidRPr="000200EA">
        <w:rPr>
          <w:rFonts w:ascii="Times New Roman" w:eastAsia="Times New Roman" w:hAnsi="Times New Roman" w:cs="Times New Roman"/>
          <w:color w:val="0000FF"/>
          <w:u w:val="single"/>
        </w:rPr>
        <w:t>https://pnrr.istruzione.it</w:t>
      </w:r>
    </w:p>
    <w:p w14:paraId="2C4B7743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662B0E78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 essere in possesso dei requisiti imprescindibili richiesti per la partecipazione al presente bando</w:t>
      </w:r>
    </w:p>
    <w:p w14:paraId="1CD6F63A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LLEGA</w:t>
      </w:r>
    </w:p>
    <w:p w14:paraId="7DB0C05F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lla presente: Curriculum vitae formato europeo, copia documento di identità e codice fiscale In relazione ai titoli posseduti e alle esperienze</w:t>
      </w:r>
    </w:p>
    <w:p w14:paraId="00D0EA49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69B8AA0A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 aver diritto ai seguenti punteggi:</w:t>
      </w:r>
    </w:p>
    <w:p w14:paraId="04BE6A04" w14:textId="3E714682" w:rsidR="009B398B" w:rsidRPr="009B398B" w:rsidRDefault="009B398B" w:rsidP="009B398B">
      <w:pPr>
        <w:widowControl/>
        <w:rPr>
          <w:rFonts w:ascii="Times New Roman" w:eastAsia="Times New Roman" w:hAnsi="Times New Roman" w:cs="Times New Roman"/>
          <w:color w:val="000000"/>
        </w:rPr>
      </w:pPr>
      <w:r w:rsidRPr="009B398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01C49120" w14:textId="77777777" w:rsidR="00E2414F" w:rsidRPr="000200EA" w:rsidRDefault="00E2414F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52B992A" w14:textId="77777777" w:rsidR="00E2414F" w:rsidRPr="00CA1183" w:rsidRDefault="00E2414F" w:rsidP="00E2414F">
      <w:pPr>
        <w:ind w:left="261" w:firstLine="23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CA1183">
        <w:rPr>
          <w:rFonts w:ascii="Times New Roman" w:eastAsia="Times New Roman" w:hAnsi="Times New Roman" w:cs="Times New Roman"/>
          <w:b/>
          <w:color w:val="FF0000"/>
        </w:rPr>
        <w:t>LINEA A-</w:t>
      </w:r>
    </w:p>
    <w:p w14:paraId="3915E36B" w14:textId="60FD025D" w:rsidR="00E2414F" w:rsidRDefault="00B32112" w:rsidP="00E2414F">
      <w:pPr>
        <w:ind w:left="261" w:firstLine="23"/>
        <w:jc w:val="center"/>
        <w:rPr>
          <w:rFonts w:ascii="Times New Roman" w:eastAsia="Times New Roman" w:hAnsi="Times New Roman" w:cs="Times New Roman"/>
          <w:b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</w:rPr>
        <w:t>TUTOR</w:t>
      </w:r>
      <w:r w:rsidR="00E2414F" w:rsidRPr="000200EA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NELL’AMBITO STEM</w:t>
      </w:r>
      <w:r w:rsidR="00E2414F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</w:p>
    <w:p w14:paraId="3C2C48E7" w14:textId="77777777" w:rsidR="0049708B" w:rsidRPr="000200EA" w:rsidRDefault="0049708B" w:rsidP="00E2414F">
      <w:pPr>
        <w:ind w:left="261" w:firstLine="23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17C24E2D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r w:rsidRPr="000200EA">
        <w:rPr>
          <w:rFonts w:ascii="Times New Roman" w:eastAsia="Times New Roman" w:hAnsi="Times New Roman" w:cs="Times New Roman"/>
          <w:b/>
        </w:rPr>
        <w:t>TABELLA “A” DI VALUTAZIONE TITOLI</w:t>
      </w:r>
    </w:p>
    <w:tbl>
      <w:tblPr>
        <w:tblStyle w:val="a"/>
        <w:tblW w:w="10094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53"/>
        <w:gridCol w:w="1006"/>
        <w:gridCol w:w="1134"/>
        <w:gridCol w:w="1134"/>
      </w:tblGrid>
      <w:tr w:rsidR="003D44A3" w:rsidRPr="000200EA" w14:paraId="2022AD2E" w14:textId="51081ACD" w:rsidTr="003D44A3">
        <w:trPr>
          <w:trHeight w:val="890"/>
        </w:trPr>
        <w:tc>
          <w:tcPr>
            <w:tcW w:w="567" w:type="dxa"/>
          </w:tcPr>
          <w:p w14:paraId="143DC0B5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3" w:type="dxa"/>
          </w:tcPr>
          <w:p w14:paraId="2016A79D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028ECEE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TITOLI</w:t>
            </w:r>
          </w:p>
        </w:tc>
        <w:tc>
          <w:tcPr>
            <w:tcW w:w="1006" w:type="dxa"/>
          </w:tcPr>
          <w:p w14:paraId="5D163775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85A6AE8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PUNTI</w:t>
            </w:r>
          </w:p>
        </w:tc>
        <w:tc>
          <w:tcPr>
            <w:tcW w:w="1134" w:type="dxa"/>
          </w:tcPr>
          <w:p w14:paraId="7FC4133B" w14:textId="77777777" w:rsidR="003D44A3" w:rsidRPr="000200EA" w:rsidRDefault="003D44A3" w:rsidP="003D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Indicare titolo e numero</w:t>
            </w:r>
          </w:p>
        </w:tc>
        <w:tc>
          <w:tcPr>
            <w:tcW w:w="1134" w:type="dxa"/>
          </w:tcPr>
          <w:p w14:paraId="3EF9176B" w14:textId="2BA465FE" w:rsidR="003D44A3" w:rsidRPr="000200EA" w:rsidRDefault="003D44A3" w:rsidP="003D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 compilare a cura della Commissione per validare il punteggio attribuito</w:t>
            </w:r>
          </w:p>
        </w:tc>
      </w:tr>
      <w:tr w:rsidR="003D44A3" w:rsidRPr="000200EA" w14:paraId="7A5D6365" w14:textId="750441C1" w:rsidTr="003D44A3">
        <w:trPr>
          <w:trHeight w:val="869"/>
        </w:trPr>
        <w:tc>
          <w:tcPr>
            <w:tcW w:w="567" w:type="dxa"/>
          </w:tcPr>
          <w:p w14:paraId="6D5A832B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466F112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53" w:type="dxa"/>
          </w:tcPr>
          <w:p w14:paraId="3C3B2179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37FE1F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LAUREA SPECIALISTICA, MAGISTRALE O DA VECCHIO</w:t>
            </w:r>
          </w:p>
          <w:p w14:paraId="1C0BC33A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ORDINAMENTO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 ambito STEM, si valuta un titolo)</w:t>
            </w:r>
          </w:p>
        </w:tc>
        <w:tc>
          <w:tcPr>
            <w:tcW w:w="1006" w:type="dxa"/>
          </w:tcPr>
          <w:p w14:paraId="0A4D586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444E9BD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14:paraId="72C7E9B3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3F5B79CE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134B510E" w14:textId="335CB4DF" w:rsidTr="003D44A3">
        <w:trPr>
          <w:trHeight w:val="644"/>
        </w:trPr>
        <w:tc>
          <w:tcPr>
            <w:tcW w:w="567" w:type="dxa"/>
          </w:tcPr>
          <w:p w14:paraId="6BBB252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58C648B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53" w:type="dxa"/>
            <w:tcBorders>
              <w:bottom w:val="single" w:sz="18" w:space="0" w:color="000000"/>
            </w:tcBorders>
          </w:tcPr>
          <w:p w14:paraId="75F9DE37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LAUREA TRIENNALE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 alternativa al punto 1</w:t>
            </w:r>
          </w:p>
        </w:tc>
        <w:tc>
          <w:tcPr>
            <w:tcW w:w="1006" w:type="dxa"/>
          </w:tcPr>
          <w:p w14:paraId="0DCEED4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6708119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14:paraId="3515758C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6938B1C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054490DC" w14:textId="654C5835" w:rsidTr="003D44A3">
        <w:trPr>
          <w:trHeight w:val="635"/>
        </w:trPr>
        <w:tc>
          <w:tcPr>
            <w:tcW w:w="567" w:type="dxa"/>
          </w:tcPr>
          <w:p w14:paraId="4B714DB8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4BF5832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53" w:type="dxa"/>
            <w:tcBorders>
              <w:top w:val="single" w:sz="18" w:space="0" w:color="000000"/>
              <w:bottom w:val="single" w:sz="18" w:space="0" w:color="000000"/>
            </w:tcBorders>
          </w:tcPr>
          <w:p w14:paraId="4BA7538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DIPLOMA DI II GRADO 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 alternativo ai punti 1 e 2</w:t>
            </w:r>
          </w:p>
        </w:tc>
        <w:tc>
          <w:tcPr>
            <w:tcW w:w="1006" w:type="dxa"/>
          </w:tcPr>
          <w:p w14:paraId="6D3C21F4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6EF8B85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14:paraId="1EC84D27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3CE0DB72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7B45649B" w14:textId="194F775D" w:rsidTr="003D44A3">
        <w:trPr>
          <w:trHeight w:val="642"/>
        </w:trPr>
        <w:tc>
          <w:tcPr>
            <w:tcW w:w="567" w:type="dxa"/>
          </w:tcPr>
          <w:p w14:paraId="32760A89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7EEF9A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53" w:type="dxa"/>
            <w:tcBorders>
              <w:top w:val="single" w:sz="18" w:space="0" w:color="000000"/>
            </w:tcBorders>
          </w:tcPr>
          <w:p w14:paraId="21BACBE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iploma di perfezionamento universitario relativo a corsi annuali della durata di 1500 ore ( fino ad un massimo di 4 titoli)</w:t>
            </w:r>
          </w:p>
        </w:tc>
        <w:tc>
          <w:tcPr>
            <w:tcW w:w="1006" w:type="dxa"/>
          </w:tcPr>
          <w:p w14:paraId="162C1DA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579676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 per ogni titolo</w:t>
            </w:r>
          </w:p>
        </w:tc>
        <w:tc>
          <w:tcPr>
            <w:tcW w:w="1134" w:type="dxa"/>
          </w:tcPr>
          <w:p w14:paraId="0D7FCF6E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8A2E13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138B83C4" w14:textId="3BA59CF8" w:rsidTr="003D44A3">
        <w:trPr>
          <w:trHeight w:val="469"/>
        </w:trPr>
        <w:tc>
          <w:tcPr>
            <w:tcW w:w="567" w:type="dxa"/>
          </w:tcPr>
          <w:p w14:paraId="3031909C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88585B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53" w:type="dxa"/>
          </w:tcPr>
          <w:p w14:paraId="35679D8A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3138BE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OTTORATO DI RICERCA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</w:t>
            </w:r>
          </w:p>
        </w:tc>
        <w:tc>
          <w:tcPr>
            <w:tcW w:w="1006" w:type="dxa"/>
          </w:tcPr>
          <w:p w14:paraId="7FE9FAEB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E4C14D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57C74AC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B83A837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7CA5FE8F" w14:textId="64D922D1" w:rsidTr="003D44A3">
        <w:trPr>
          <w:trHeight w:val="650"/>
        </w:trPr>
        <w:tc>
          <w:tcPr>
            <w:tcW w:w="567" w:type="dxa"/>
          </w:tcPr>
          <w:p w14:paraId="6A4AABC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ACC643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53" w:type="dxa"/>
          </w:tcPr>
          <w:p w14:paraId="783ED16D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ALTRA LAUREA (magistrale, specialistica o da vecchio ordinamento) 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n 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</w:t>
            </w:r>
          </w:p>
        </w:tc>
        <w:tc>
          <w:tcPr>
            <w:tcW w:w="1006" w:type="dxa"/>
          </w:tcPr>
          <w:p w14:paraId="1CF541AE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7E56617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14:paraId="068A247A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91987C9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7AF2B13B" w14:textId="637B1E62" w:rsidTr="003D44A3">
        <w:trPr>
          <w:trHeight w:val="669"/>
        </w:trPr>
        <w:tc>
          <w:tcPr>
            <w:tcW w:w="567" w:type="dxa"/>
          </w:tcPr>
          <w:p w14:paraId="0723B488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FD16D3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53" w:type="dxa"/>
          </w:tcPr>
          <w:p w14:paraId="2056DBF3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ALTRA LAUREA (triennale) 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n 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</w:t>
            </w:r>
          </w:p>
        </w:tc>
        <w:tc>
          <w:tcPr>
            <w:tcW w:w="1006" w:type="dxa"/>
          </w:tcPr>
          <w:p w14:paraId="3F40C987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380082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51C4836C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54972E4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3EBC76F8" w14:textId="6DC94DC5" w:rsidTr="003D44A3">
        <w:trPr>
          <w:trHeight w:val="470"/>
        </w:trPr>
        <w:tc>
          <w:tcPr>
            <w:tcW w:w="567" w:type="dxa"/>
          </w:tcPr>
          <w:p w14:paraId="4B860CF5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0ABFBD3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53" w:type="dxa"/>
          </w:tcPr>
          <w:p w14:paraId="10E8D247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ED7B4C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STER Attinente alla tipologia di intervento</w:t>
            </w:r>
          </w:p>
        </w:tc>
        <w:tc>
          <w:tcPr>
            <w:tcW w:w="1006" w:type="dxa"/>
          </w:tcPr>
          <w:p w14:paraId="443E041D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A30A8A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14:paraId="57C1BEAA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EB9809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49891665" w14:textId="0D861A36" w:rsidTr="003D44A3">
        <w:trPr>
          <w:trHeight w:val="870"/>
        </w:trPr>
        <w:tc>
          <w:tcPr>
            <w:tcW w:w="567" w:type="dxa"/>
          </w:tcPr>
          <w:p w14:paraId="5F2CE18E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7D60024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53" w:type="dxa"/>
          </w:tcPr>
          <w:p w14:paraId="47D05313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E0FCC42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OCENZA SCUOLA DI OGNI ORDINE E GRADO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tipologia di intervento, da un min. di 5 anni a un max. di 10 – min. 180 gg.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a.s.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06" w:type="dxa"/>
          </w:tcPr>
          <w:p w14:paraId="5F1BB6F9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54754BC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 per ogni anno</w:t>
            </w:r>
          </w:p>
        </w:tc>
        <w:tc>
          <w:tcPr>
            <w:tcW w:w="1134" w:type="dxa"/>
          </w:tcPr>
          <w:p w14:paraId="5C8A87D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CA853CB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47885EA9" w14:textId="10A38C35" w:rsidTr="003D44A3">
        <w:trPr>
          <w:trHeight w:val="869"/>
        </w:trPr>
        <w:tc>
          <w:tcPr>
            <w:tcW w:w="567" w:type="dxa"/>
          </w:tcPr>
          <w:p w14:paraId="2B2D06BF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9688FFF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253" w:type="dxa"/>
          </w:tcPr>
          <w:p w14:paraId="3B6915D5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PUBBLICAZIONI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i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 e/o partecipazione a concorsi di rilevanza nazionale, europeo ed internazionale.</w:t>
            </w:r>
          </w:p>
        </w:tc>
        <w:tc>
          <w:tcPr>
            <w:tcW w:w="1006" w:type="dxa"/>
          </w:tcPr>
          <w:p w14:paraId="4977714F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 per ogni pubblicazione e/o concorso</w:t>
            </w:r>
          </w:p>
        </w:tc>
        <w:tc>
          <w:tcPr>
            <w:tcW w:w="1134" w:type="dxa"/>
          </w:tcPr>
          <w:p w14:paraId="0642B0E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D4691A9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16F74467" w14:textId="474EFA61" w:rsidTr="003D44A3">
        <w:trPr>
          <w:trHeight w:val="650"/>
        </w:trPr>
        <w:tc>
          <w:tcPr>
            <w:tcW w:w="567" w:type="dxa"/>
          </w:tcPr>
          <w:p w14:paraId="55A458B4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EBCD08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53" w:type="dxa"/>
          </w:tcPr>
          <w:p w14:paraId="1D25650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EA09A93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SPECIALIZZAZIONI (corsi di perfezionamento post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lauream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ecc.)</w:t>
            </w:r>
          </w:p>
          <w:p w14:paraId="3256D09F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i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</w:t>
            </w:r>
          </w:p>
        </w:tc>
        <w:tc>
          <w:tcPr>
            <w:tcW w:w="1006" w:type="dxa"/>
          </w:tcPr>
          <w:p w14:paraId="478E27B9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396B462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3792D4B7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3BE829FD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4CBD9F56" w14:textId="549FA514" w:rsidTr="003D44A3">
        <w:trPr>
          <w:trHeight w:val="669"/>
        </w:trPr>
        <w:tc>
          <w:tcPr>
            <w:tcW w:w="567" w:type="dxa"/>
          </w:tcPr>
          <w:p w14:paraId="2707E7AE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4FC3E4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253" w:type="dxa"/>
          </w:tcPr>
          <w:p w14:paraId="101AFF3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6BC839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ERTIFICAZIONI INFORMATICHE (max. 2 titoli non equivalenti)</w:t>
            </w:r>
          </w:p>
        </w:tc>
        <w:tc>
          <w:tcPr>
            <w:tcW w:w="1006" w:type="dxa"/>
          </w:tcPr>
          <w:p w14:paraId="3910352E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DD507F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 per ogni titolo</w:t>
            </w:r>
          </w:p>
        </w:tc>
        <w:tc>
          <w:tcPr>
            <w:tcW w:w="1134" w:type="dxa"/>
          </w:tcPr>
          <w:p w14:paraId="309E8769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B8CC5C3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14C1E35C" w14:textId="328B86FC" w:rsidTr="003D44A3">
        <w:trPr>
          <w:trHeight w:val="650"/>
        </w:trPr>
        <w:tc>
          <w:tcPr>
            <w:tcW w:w="567" w:type="dxa"/>
          </w:tcPr>
          <w:p w14:paraId="2196781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488E524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53" w:type="dxa"/>
          </w:tcPr>
          <w:p w14:paraId="32CB5C10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E979E5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ERTIFICAZIONI SPECIFICHE INERENTI L’INTERVENTO (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es.EIPASS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, E-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twinning,ecc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006" w:type="dxa"/>
          </w:tcPr>
          <w:p w14:paraId="59A14E5C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47FD7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 per ogni titolo</w:t>
            </w:r>
          </w:p>
        </w:tc>
        <w:tc>
          <w:tcPr>
            <w:tcW w:w="1134" w:type="dxa"/>
          </w:tcPr>
          <w:p w14:paraId="10D349C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DC62D6B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D3BFD43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</w:rPr>
        <w:sectPr w:rsidR="00E2414F" w:rsidRPr="000200EA" w:rsidSect="006F4C5A">
          <w:pgSz w:w="11920" w:h="16840"/>
          <w:pgMar w:top="1140" w:right="360" w:bottom="1860" w:left="740" w:header="0" w:footer="1661" w:gutter="0"/>
          <w:cols w:space="720"/>
        </w:sectPr>
      </w:pPr>
    </w:p>
    <w:p w14:paraId="316FE010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  <w:b/>
        </w:rPr>
        <w:lastRenderedPageBreak/>
        <w:t xml:space="preserve">TABELLA “B” DI VALUTAZIONE </w:t>
      </w:r>
      <w:r w:rsidRPr="000200EA">
        <w:rPr>
          <w:rFonts w:ascii="Times New Roman" w:eastAsia="Times New Roman" w:hAnsi="Times New Roman" w:cs="Times New Roman"/>
          <w:b/>
          <w:bCs/>
        </w:rPr>
        <w:t>SERVIZI O INCARICHI PREGRESSI</w:t>
      </w:r>
    </w:p>
    <w:p w14:paraId="2BF38EDE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tbl>
      <w:tblPr>
        <w:tblStyle w:val="a0"/>
        <w:tblW w:w="10236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451"/>
        <w:gridCol w:w="1524"/>
        <w:gridCol w:w="1276"/>
        <w:gridCol w:w="1276"/>
      </w:tblGrid>
      <w:tr w:rsidR="003D44A3" w:rsidRPr="000200EA" w14:paraId="09BD01BE" w14:textId="0C967B5A" w:rsidTr="003D44A3">
        <w:trPr>
          <w:trHeight w:val="690"/>
        </w:trPr>
        <w:tc>
          <w:tcPr>
            <w:tcW w:w="709" w:type="dxa"/>
          </w:tcPr>
          <w:p w14:paraId="39BCB84F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51" w:type="dxa"/>
          </w:tcPr>
          <w:p w14:paraId="17F78A7D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88A472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TITOLI</w:t>
            </w:r>
          </w:p>
        </w:tc>
        <w:tc>
          <w:tcPr>
            <w:tcW w:w="1524" w:type="dxa"/>
          </w:tcPr>
          <w:p w14:paraId="2B196462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2CDB92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F02CF5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PUNTI</w:t>
            </w:r>
          </w:p>
        </w:tc>
        <w:tc>
          <w:tcPr>
            <w:tcW w:w="1276" w:type="dxa"/>
          </w:tcPr>
          <w:p w14:paraId="07F98055" w14:textId="77777777" w:rsidR="003D44A3" w:rsidRPr="000200EA" w:rsidRDefault="003D44A3" w:rsidP="00450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Indicare i titoli e numero</w:t>
            </w:r>
          </w:p>
        </w:tc>
        <w:tc>
          <w:tcPr>
            <w:tcW w:w="1276" w:type="dxa"/>
          </w:tcPr>
          <w:p w14:paraId="0406F4E7" w14:textId="28E605D7" w:rsidR="003D44A3" w:rsidRPr="000200EA" w:rsidRDefault="003D44A3" w:rsidP="003D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 compilare a cura della Commissione per validare il punteggio attribuito</w:t>
            </w:r>
          </w:p>
        </w:tc>
      </w:tr>
      <w:tr w:rsidR="003D44A3" w:rsidRPr="000200EA" w14:paraId="14180D44" w14:textId="19EE0728" w:rsidTr="003D44A3">
        <w:trPr>
          <w:trHeight w:val="926"/>
        </w:trPr>
        <w:tc>
          <w:tcPr>
            <w:tcW w:w="709" w:type="dxa"/>
          </w:tcPr>
          <w:p w14:paraId="32F886BA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51" w:type="dxa"/>
          </w:tcPr>
          <w:p w14:paraId="035569F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insegnamento nell’ambito di progetti PON-FSE Istruzione</w:t>
            </w:r>
          </w:p>
        </w:tc>
        <w:tc>
          <w:tcPr>
            <w:tcW w:w="1524" w:type="dxa"/>
          </w:tcPr>
          <w:p w14:paraId="7ECEB46A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9</w:t>
            </w:r>
          </w:p>
          <w:p w14:paraId="5AEC5399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3 punti per ogni incarico fino a un massimo di 3 titoli.)</w:t>
            </w:r>
          </w:p>
        </w:tc>
        <w:tc>
          <w:tcPr>
            <w:tcW w:w="1276" w:type="dxa"/>
          </w:tcPr>
          <w:p w14:paraId="3750068C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B9536B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0067F1A8" w14:textId="0660D244" w:rsidTr="003D44A3">
        <w:trPr>
          <w:trHeight w:val="910"/>
        </w:trPr>
        <w:tc>
          <w:tcPr>
            <w:tcW w:w="709" w:type="dxa"/>
          </w:tcPr>
          <w:p w14:paraId="79C1AC7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51" w:type="dxa"/>
          </w:tcPr>
          <w:p w14:paraId="1602250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insegnamento nell’ambito di progetti di ampliamento dell’offerta formativa</w:t>
            </w:r>
          </w:p>
        </w:tc>
        <w:tc>
          <w:tcPr>
            <w:tcW w:w="1524" w:type="dxa"/>
          </w:tcPr>
          <w:p w14:paraId="6B524DD5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6</w:t>
            </w:r>
          </w:p>
          <w:p w14:paraId="4F80E69B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2 punti per ogni incarico fino a un massimo di 3 titoli.)</w:t>
            </w:r>
          </w:p>
        </w:tc>
        <w:tc>
          <w:tcPr>
            <w:tcW w:w="1276" w:type="dxa"/>
          </w:tcPr>
          <w:p w14:paraId="1F1B967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B6F2EA1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41337C58" w14:textId="035CAB9C" w:rsidTr="003D44A3">
        <w:trPr>
          <w:trHeight w:val="930"/>
        </w:trPr>
        <w:tc>
          <w:tcPr>
            <w:tcW w:w="709" w:type="dxa"/>
          </w:tcPr>
          <w:p w14:paraId="2EAE63C5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51" w:type="dxa"/>
          </w:tcPr>
          <w:p w14:paraId="733636B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facilitatore, referente per la valutazione o tutor nell’ambito di progetti PON- FSE Istruzione</w:t>
            </w:r>
          </w:p>
        </w:tc>
        <w:tc>
          <w:tcPr>
            <w:tcW w:w="1524" w:type="dxa"/>
          </w:tcPr>
          <w:p w14:paraId="01DDCA8C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3</w:t>
            </w:r>
          </w:p>
          <w:p w14:paraId="34B01C0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 incarico fino a un massimo di 3 titoli.)</w:t>
            </w:r>
          </w:p>
        </w:tc>
        <w:tc>
          <w:tcPr>
            <w:tcW w:w="1276" w:type="dxa"/>
          </w:tcPr>
          <w:p w14:paraId="632FF0BD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15304057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2F90728A" w14:textId="7720F3B6" w:rsidTr="003D44A3">
        <w:trPr>
          <w:trHeight w:val="910"/>
        </w:trPr>
        <w:tc>
          <w:tcPr>
            <w:tcW w:w="709" w:type="dxa"/>
          </w:tcPr>
          <w:p w14:paraId="6F361535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51" w:type="dxa"/>
          </w:tcPr>
          <w:p w14:paraId="08D878E9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Incarichi relativi all’organizzazione delle istituzioni scolastiche e al miglioramento dell’offerta formativa (funzione strumentale, animatore digitale,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. Valutazione, Staff dirigenziale)</w:t>
            </w:r>
          </w:p>
        </w:tc>
        <w:tc>
          <w:tcPr>
            <w:tcW w:w="1524" w:type="dxa"/>
          </w:tcPr>
          <w:p w14:paraId="73A3306C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6</w:t>
            </w:r>
          </w:p>
          <w:p w14:paraId="56859EC3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 incarico fino ad un massimo di 6 titoli)</w:t>
            </w:r>
          </w:p>
        </w:tc>
        <w:tc>
          <w:tcPr>
            <w:tcW w:w="1276" w:type="dxa"/>
          </w:tcPr>
          <w:p w14:paraId="5F287EAC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6329077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29B91D77" w14:textId="1CDD0F1B" w:rsidTr="003D44A3">
        <w:trPr>
          <w:trHeight w:val="929"/>
        </w:trPr>
        <w:tc>
          <w:tcPr>
            <w:tcW w:w="709" w:type="dxa"/>
          </w:tcPr>
          <w:p w14:paraId="5386DABE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451" w:type="dxa"/>
          </w:tcPr>
          <w:p w14:paraId="77829738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presso altre Istituzioni Scolastiche nello stesso ruolo previsto dall’avviso</w:t>
            </w:r>
          </w:p>
        </w:tc>
        <w:tc>
          <w:tcPr>
            <w:tcW w:w="1524" w:type="dxa"/>
          </w:tcPr>
          <w:p w14:paraId="67F02445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8 (2 punto per ogni collaborazione fino a un massimo di 4 titoli.)</w:t>
            </w:r>
          </w:p>
        </w:tc>
        <w:tc>
          <w:tcPr>
            <w:tcW w:w="1276" w:type="dxa"/>
          </w:tcPr>
          <w:p w14:paraId="02AC5EAF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7994B88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27481045" w14:textId="7EF3A09B" w:rsidTr="003D44A3">
        <w:trPr>
          <w:trHeight w:val="902"/>
        </w:trPr>
        <w:tc>
          <w:tcPr>
            <w:tcW w:w="709" w:type="dxa"/>
          </w:tcPr>
          <w:p w14:paraId="3DAC396C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51" w:type="dxa"/>
          </w:tcPr>
          <w:p w14:paraId="1323B0E4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Esperienze professionali nel settore dell’avviso</w:t>
            </w:r>
          </w:p>
        </w:tc>
        <w:tc>
          <w:tcPr>
            <w:tcW w:w="1524" w:type="dxa"/>
          </w:tcPr>
          <w:p w14:paraId="5B45C756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5</w:t>
            </w:r>
          </w:p>
          <w:p w14:paraId="1EFD040A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 esperienza fino a un massimo di 5 esperienze.)</w:t>
            </w:r>
          </w:p>
        </w:tc>
        <w:tc>
          <w:tcPr>
            <w:tcW w:w="1276" w:type="dxa"/>
          </w:tcPr>
          <w:p w14:paraId="6B90A648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3655258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A3" w:rsidRPr="000200EA" w14:paraId="1302AFA7" w14:textId="4114D382" w:rsidTr="003D44A3">
        <w:trPr>
          <w:trHeight w:val="453"/>
        </w:trPr>
        <w:tc>
          <w:tcPr>
            <w:tcW w:w="709" w:type="dxa"/>
          </w:tcPr>
          <w:p w14:paraId="12A4E124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51" w:type="dxa"/>
          </w:tcPr>
          <w:p w14:paraId="5A5DCCC9" w14:textId="7A0BD420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UTOR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MBITO STEM</w:t>
            </w:r>
          </w:p>
        </w:tc>
        <w:tc>
          <w:tcPr>
            <w:tcW w:w="1524" w:type="dxa"/>
          </w:tcPr>
          <w:p w14:paraId="5B862963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e tabella A+B </w:t>
            </w:r>
          </w:p>
        </w:tc>
        <w:tc>
          <w:tcPr>
            <w:tcW w:w="1276" w:type="dxa"/>
          </w:tcPr>
          <w:p w14:paraId="44EEAA29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702FE63" w14:textId="77777777" w:rsidR="003D44A3" w:rsidRPr="000200EA" w:rsidRDefault="003D44A3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B20353D" w14:textId="77777777" w:rsidR="00581B7B" w:rsidRPr="000200EA" w:rsidRDefault="00581B7B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p w14:paraId="11CA603C" w14:textId="77777777" w:rsidR="00A25B32" w:rsidRPr="000200EA" w:rsidRDefault="00C26BD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i sensi del DECRETO LEGISLATIVO 10 agosto 2018, n. 101 e del regolamento (UE) 2016/679, e successive MM. e II.</w:t>
      </w:r>
    </w:p>
    <w:p w14:paraId="1BDAA98D" w14:textId="77777777" w:rsidR="00A25B32" w:rsidRPr="000200EA" w:rsidRDefault="00C26BDA" w:rsidP="00F14A2C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UTORIZZA</w:t>
      </w:r>
    </w:p>
    <w:p w14:paraId="2EA75234" w14:textId="77777777" w:rsidR="00A25B32" w:rsidRPr="000200EA" w:rsidRDefault="00C26BD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l’Amministrazione ad utilizzare i dati personali dichiarati solo per fini istituzionali e necessari per l’eventuale gestione </w:t>
      </w:r>
      <w:r w:rsidRPr="000200EA">
        <w:rPr>
          <w:rFonts w:ascii="Times New Roman" w:eastAsia="Times New Roman" w:hAnsi="Times New Roman" w:cs="Times New Roman"/>
        </w:rPr>
        <w:lastRenderedPageBreak/>
        <w:t>giuridica ed economica della presente nota.</w:t>
      </w:r>
    </w:p>
    <w:p w14:paraId="64094F68" w14:textId="77777777" w:rsidR="00A25B32" w:rsidRPr="000200EA" w:rsidRDefault="00C26BDA" w:rsidP="00F14A2C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543843AA" w14:textId="77777777" w:rsidR="00A25B32" w:rsidRPr="000200EA" w:rsidRDefault="00C26BD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che non esistono conflitti di interesse con qualsivoglia area di sviluppo del </w:t>
      </w:r>
      <w:r w:rsidRPr="000200EA">
        <w:rPr>
          <w:rFonts w:ascii="Times New Roman" w:eastAsia="Times New Roman" w:hAnsi="Times New Roman" w:cs="Times New Roman"/>
        </w:rPr>
        <w:t>progetto stesso e che non sono in essere situazioni di incompatibilità.</w:t>
      </w:r>
    </w:p>
    <w:p w14:paraId="0D88A667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4E64887F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5106C7E8" w14:textId="3BF36482" w:rsidR="00A25B32" w:rsidRPr="000200EA" w:rsidRDefault="00C26BDA" w:rsidP="00BC13CA">
      <w:pPr>
        <w:tabs>
          <w:tab w:val="left" w:pos="2423"/>
          <w:tab w:val="left" w:pos="6010"/>
          <w:tab w:val="left" w:pos="9839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ata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ab/>
        <w:t>FIRMA</w:t>
      </w:r>
    </w:p>
    <w:sectPr w:rsidR="00A25B32" w:rsidRPr="000200EA" w:rsidSect="006F4C5A">
      <w:footerReference w:type="default" r:id="rId11"/>
      <w:pgSz w:w="11920" w:h="16840"/>
      <w:pgMar w:top="560" w:right="360" w:bottom="1860" w:left="740" w:header="0" w:footer="16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5A596" w14:textId="77777777" w:rsidR="006F4C5A" w:rsidRDefault="006F4C5A">
      <w:r>
        <w:separator/>
      </w:r>
    </w:p>
  </w:endnote>
  <w:endnote w:type="continuationSeparator" w:id="0">
    <w:p w14:paraId="0FF585B0" w14:textId="77777777" w:rsidR="006F4C5A" w:rsidRDefault="006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36B0" w14:textId="77777777" w:rsidR="00A25B32" w:rsidRDefault="00C26BD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F32795B" wp14:editId="2E668D8C">
              <wp:simplePos x="0" y="0"/>
              <wp:positionH relativeFrom="column">
                <wp:posOffset>3225800</wp:posOffset>
              </wp:positionH>
              <wp:positionV relativeFrom="paragraph">
                <wp:posOffset>9486900</wp:posOffset>
              </wp:positionV>
              <wp:extent cx="212725" cy="175895"/>
              <wp:effectExtent l="0" t="0" r="0" b="0"/>
              <wp:wrapNone/>
              <wp:docPr id="1413881388" name="Rettangolo 1413881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4400" y="3696815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10682" w14:textId="77777777" w:rsidR="00A25B32" w:rsidRDefault="00C26BDA">
                          <w:pPr>
                            <w:spacing w:before="11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PAGE 2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F32795B" id="Rettangolo 1413881388" o:spid="_x0000_s1026" style="position:absolute;margin-left:254pt;margin-top:747pt;width:16.75pt;height:13.8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" filled="f" stroked="f">
              <v:textbox inset="0,0,0,0">
                <w:txbxContent>
                  <w:p w14:paraId="2F510682" w14:textId="77777777" w:rsidR="00A25B32" w:rsidRDefault="00000000">
                    <w:pPr>
                      <w:spacing w:before="11"/>
                      <w:ind w:left="60" w:firstLine="6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 PAGE 2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7E589" w14:textId="77777777" w:rsidR="006F4C5A" w:rsidRDefault="006F4C5A">
      <w:r>
        <w:separator/>
      </w:r>
    </w:p>
  </w:footnote>
  <w:footnote w:type="continuationSeparator" w:id="0">
    <w:p w14:paraId="4395A0FC" w14:textId="77777777" w:rsidR="006F4C5A" w:rsidRDefault="006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054"/>
    <w:multiLevelType w:val="multilevel"/>
    <w:tmpl w:val="12DA8528"/>
    <w:lvl w:ilvl="0">
      <w:numFmt w:val="bullet"/>
      <w:lvlText w:val="•"/>
      <w:lvlJc w:val="left"/>
      <w:pPr>
        <w:ind w:left="971" w:hanging="360"/>
      </w:pPr>
      <w:rPr>
        <w:rFonts w:ascii="Arial MT" w:eastAsia="Arial MT" w:hAnsi="Arial MT" w:cs="Arial MT"/>
        <w:sz w:val="20"/>
        <w:szCs w:val="20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932" w:hanging="360"/>
      </w:pPr>
    </w:lvl>
    <w:lvl w:ilvl="4">
      <w:numFmt w:val="bullet"/>
      <w:lvlText w:val="•"/>
      <w:lvlJc w:val="left"/>
      <w:pPr>
        <w:ind w:left="4916" w:hanging="360"/>
      </w:pPr>
    </w:lvl>
    <w:lvl w:ilvl="5">
      <w:numFmt w:val="bullet"/>
      <w:lvlText w:val="•"/>
      <w:lvlJc w:val="left"/>
      <w:pPr>
        <w:ind w:left="590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68" w:hanging="360"/>
      </w:pPr>
    </w:lvl>
    <w:lvl w:ilvl="8">
      <w:numFmt w:val="bullet"/>
      <w:lvlText w:val="•"/>
      <w:lvlJc w:val="left"/>
      <w:pPr>
        <w:ind w:left="8852" w:hanging="360"/>
      </w:pPr>
    </w:lvl>
  </w:abstractNum>
  <w:abstractNum w:abstractNumId="1">
    <w:nsid w:val="13815FA9"/>
    <w:multiLevelType w:val="multilevel"/>
    <w:tmpl w:val="24ECC484"/>
    <w:lvl w:ilvl="0">
      <w:numFmt w:val="bullet"/>
      <w:lvlText w:val="●"/>
      <w:lvlJc w:val="left"/>
      <w:pPr>
        <w:ind w:left="971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2268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406" w:hanging="360"/>
      </w:pPr>
    </w:lvl>
    <w:lvl w:ilvl="5">
      <w:numFmt w:val="bullet"/>
      <w:lvlText w:val="•"/>
      <w:lvlJc w:val="left"/>
      <w:pPr>
        <w:ind w:left="5475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613" w:hanging="360"/>
      </w:pPr>
    </w:lvl>
    <w:lvl w:ilvl="8">
      <w:numFmt w:val="bullet"/>
      <w:lvlText w:val="•"/>
      <w:lvlJc w:val="left"/>
      <w:pPr>
        <w:ind w:left="8682" w:hanging="360"/>
      </w:pPr>
    </w:lvl>
  </w:abstractNum>
  <w:abstractNum w:abstractNumId="2">
    <w:nsid w:val="16806724"/>
    <w:multiLevelType w:val="multilevel"/>
    <w:tmpl w:val="46CC7FA2"/>
    <w:lvl w:ilvl="0">
      <w:numFmt w:val="bullet"/>
      <w:lvlText w:val="●"/>
      <w:lvlJc w:val="left"/>
      <w:pPr>
        <w:ind w:left="971" w:hanging="360"/>
      </w:p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932" w:hanging="360"/>
      </w:pPr>
    </w:lvl>
    <w:lvl w:ilvl="4">
      <w:numFmt w:val="bullet"/>
      <w:lvlText w:val="•"/>
      <w:lvlJc w:val="left"/>
      <w:pPr>
        <w:ind w:left="4916" w:hanging="360"/>
      </w:pPr>
    </w:lvl>
    <w:lvl w:ilvl="5">
      <w:numFmt w:val="bullet"/>
      <w:lvlText w:val="•"/>
      <w:lvlJc w:val="left"/>
      <w:pPr>
        <w:ind w:left="590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68" w:hanging="360"/>
      </w:pPr>
    </w:lvl>
    <w:lvl w:ilvl="8">
      <w:numFmt w:val="bullet"/>
      <w:lvlText w:val="•"/>
      <w:lvlJc w:val="left"/>
      <w:pPr>
        <w:ind w:left="8852" w:hanging="360"/>
      </w:pPr>
    </w:lvl>
  </w:abstractNum>
  <w:abstractNum w:abstractNumId="3">
    <w:nsid w:val="1F0067EE"/>
    <w:multiLevelType w:val="multilevel"/>
    <w:tmpl w:val="E97E266A"/>
    <w:lvl w:ilvl="0">
      <w:start w:val="1"/>
      <w:numFmt w:val="decimal"/>
      <w:lvlText w:val="%1)"/>
      <w:lvlJc w:val="left"/>
      <w:pPr>
        <w:ind w:left="1031" w:hanging="288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018" w:hanging="288"/>
      </w:pPr>
    </w:lvl>
    <w:lvl w:ilvl="2">
      <w:numFmt w:val="bullet"/>
      <w:lvlText w:val="•"/>
      <w:lvlJc w:val="left"/>
      <w:pPr>
        <w:ind w:left="2996" w:hanging="288"/>
      </w:pPr>
    </w:lvl>
    <w:lvl w:ilvl="3">
      <w:numFmt w:val="bullet"/>
      <w:lvlText w:val="•"/>
      <w:lvlJc w:val="left"/>
      <w:pPr>
        <w:ind w:left="3974" w:hanging="288"/>
      </w:pPr>
    </w:lvl>
    <w:lvl w:ilvl="4">
      <w:numFmt w:val="bullet"/>
      <w:lvlText w:val="•"/>
      <w:lvlJc w:val="left"/>
      <w:pPr>
        <w:ind w:left="4952" w:hanging="288"/>
      </w:pPr>
    </w:lvl>
    <w:lvl w:ilvl="5">
      <w:numFmt w:val="bullet"/>
      <w:lvlText w:val="•"/>
      <w:lvlJc w:val="left"/>
      <w:pPr>
        <w:ind w:left="5930" w:hanging="288"/>
      </w:pPr>
    </w:lvl>
    <w:lvl w:ilvl="6">
      <w:numFmt w:val="bullet"/>
      <w:lvlText w:val="•"/>
      <w:lvlJc w:val="left"/>
      <w:pPr>
        <w:ind w:left="6908" w:hanging="288"/>
      </w:pPr>
    </w:lvl>
    <w:lvl w:ilvl="7">
      <w:numFmt w:val="bullet"/>
      <w:lvlText w:val="•"/>
      <w:lvlJc w:val="left"/>
      <w:pPr>
        <w:ind w:left="7886" w:hanging="287"/>
      </w:pPr>
    </w:lvl>
    <w:lvl w:ilvl="8">
      <w:numFmt w:val="bullet"/>
      <w:lvlText w:val="•"/>
      <w:lvlJc w:val="left"/>
      <w:pPr>
        <w:ind w:left="8864" w:hanging="288"/>
      </w:pPr>
    </w:lvl>
  </w:abstractNum>
  <w:abstractNum w:abstractNumId="4">
    <w:nsid w:val="25F13A8B"/>
    <w:multiLevelType w:val="hybridMultilevel"/>
    <w:tmpl w:val="1B40D340"/>
    <w:lvl w:ilvl="0" w:tplc="CB26160C">
      <w:start w:val="7"/>
      <w:numFmt w:val="bullet"/>
      <w:lvlText w:val="-"/>
      <w:lvlJc w:val="left"/>
      <w:pPr>
        <w:ind w:left="592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>
    <w:nsid w:val="3CE726DF"/>
    <w:multiLevelType w:val="multilevel"/>
    <w:tmpl w:val="CBE0CB26"/>
    <w:lvl w:ilvl="0">
      <w:numFmt w:val="bullet"/>
      <w:lvlText w:val="✓"/>
      <w:lvlJc w:val="left"/>
      <w:pPr>
        <w:ind w:left="251" w:hanging="275"/>
      </w:pPr>
      <w:rPr>
        <w:rFonts w:ascii="MS PGothic" w:eastAsia="MS PGothic" w:hAnsi="MS PGothic" w:cs="MS PGothic"/>
        <w:sz w:val="22"/>
        <w:szCs w:val="22"/>
      </w:rPr>
    </w:lvl>
    <w:lvl w:ilvl="1">
      <w:numFmt w:val="bullet"/>
      <w:lvlText w:val="•"/>
      <w:lvlJc w:val="left"/>
      <w:pPr>
        <w:ind w:left="971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3166" w:hanging="360"/>
      </w:pPr>
    </w:lvl>
    <w:lvl w:ilvl="4">
      <w:numFmt w:val="bullet"/>
      <w:lvlText w:val="•"/>
      <w:lvlJc w:val="left"/>
      <w:pPr>
        <w:ind w:left="426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446" w:hanging="360"/>
      </w:pPr>
    </w:lvl>
    <w:lvl w:ilvl="7">
      <w:numFmt w:val="bullet"/>
      <w:lvlText w:val="•"/>
      <w:lvlJc w:val="left"/>
      <w:pPr>
        <w:ind w:left="7540" w:hanging="360"/>
      </w:pPr>
    </w:lvl>
    <w:lvl w:ilvl="8">
      <w:numFmt w:val="bullet"/>
      <w:lvlText w:val="•"/>
      <w:lvlJc w:val="left"/>
      <w:pPr>
        <w:ind w:left="8633" w:hanging="360"/>
      </w:pPr>
    </w:lvl>
  </w:abstractNum>
  <w:abstractNum w:abstractNumId="6">
    <w:nsid w:val="3D437B95"/>
    <w:multiLevelType w:val="multilevel"/>
    <w:tmpl w:val="8CB0ACCC"/>
    <w:lvl w:ilvl="0">
      <w:numFmt w:val="bullet"/>
      <w:lvlText w:val="●"/>
      <w:lvlJc w:val="left"/>
      <w:pPr>
        <w:ind w:left="986" w:hanging="135"/>
      </w:pPr>
      <w:rPr>
        <w:rFonts w:ascii="Arial" w:eastAsia="Arial" w:hAnsi="Arial" w:cs="Arial"/>
        <w:b/>
        <w:sz w:val="20"/>
        <w:szCs w:val="20"/>
      </w:rPr>
    </w:lvl>
    <w:lvl w:ilvl="1">
      <w:numFmt w:val="bullet"/>
      <w:lvlText w:val="•"/>
      <w:lvlJc w:val="left"/>
      <w:pPr>
        <w:ind w:left="2000" w:hanging="135"/>
      </w:pPr>
    </w:lvl>
    <w:lvl w:ilvl="2">
      <w:numFmt w:val="bullet"/>
      <w:lvlText w:val="•"/>
      <w:lvlJc w:val="left"/>
      <w:pPr>
        <w:ind w:left="3010" w:hanging="135"/>
      </w:pPr>
    </w:lvl>
    <w:lvl w:ilvl="3">
      <w:numFmt w:val="bullet"/>
      <w:lvlText w:val="•"/>
      <w:lvlJc w:val="left"/>
      <w:pPr>
        <w:ind w:left="4020" w:hanging="135"/>
      </w:pPr>
    </w:lvl>
    <w:lvl w:ilvl="4">
      <w:numFmt w:val="bullet"/>
      <w:lvlText w:val="•"/>
      <w:lvlJc w:val="left"/>
      <w:pPr>
        <w:ind w:left="5030" w:hanging="135"/>
      </w:pPr>
    </w:lvl>
    <w:lvl w:ilvl="5">
      <w:numFmt w:val="bullet"/>
      <w:lvlText w:val="•"/>
      <w:lvlJc w:val="left"/>
      <w:pPr>
        <w:ind w:left="6040" w:hanging="135"/>
      </w:pPr>
    </w:lvl>
    <w:lvl w:ilvl="6">
      <w:numFmt w:val="bullet"/>
      <w:lvlText w:val="•"/>
      <w:lvlJc w:val="left"/>
      <w:pPr>
        <w:ind w:left="7050" w:hanging="135"/>
      </w:pPr>
    </w:lvl>
    <w:lvl w:ilvl="7">
      <w:numFmt w:val="bullet"/>
      <w:lvlText w:val="•"/>
      <w:lvlJc w:val="left"/>
      <w:pPr>
        <w:ind w:left="8060" w:hanging="135"/>
      </w:pPr>
    </w:lvl>
    <w:lvl w:ilvl="8">
      <w:numFmt w:val="bullet"/>
      <w:lvlText w:val="•"/>
      <w:lvlJc w:val="left"/>
      <w:pPr>
        <w:ind w:left="9070" w:hanging="135"/>
      </w:pPr>
    </w:lvl>
  </w:abstractNum>
  <w:abstractNum w:abstractNumId="7">
    <w:nsid w:val="4C477B9A"/>
    <w:multiLevelType w:val="hybridMultilevel"/>
    <w:tmpl w:val="49CC7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DF323BB"/>
    <w:multiLevelType w:val="multilevel"/>
    <w:tmpl w:val="F1D03992"/>
    <w:lvl w:ilvl="0">
      <w:start w:val="1"/>
      <w:numFmt w:val="bullet"/>
      <w:lvlText w:val="✔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F80311B"/>
    <w:multiLevelType w:val="multilevel"/>
    <w:tmpl w:val="34A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32"/>
    <w:rsid w:val="00006054"/>
    <w:rsid w:val="000200EA"/>
    <w:rsid w:val="000A7CB2"/>
    <w:rsid w:val="001631FF"/>
    <w:rsid w:val="001A032E"/>
    <w:rsid w:val="00212180"/>
    <w:rsid w:val="00227DDF"/>
    <w:rsid w:val="00230E4B"/>
    <w:rsid w:val="00247E25"/>
    <w:rsid w:val="00267D28"/>
    <w:rsid w:val="0039015A"/>
    <w:rsid w:val="003D44A3"/>
    <w:rsid w:val="0040121E"/>
    <w:rsid w:val="00404DD9"/>
    <w:rsid w:val="00414316"/>
    <w:rsid w:val="004374DE"/>
    <w:rsid w:val="00450516"/>
    <w:rsid w:val="0049708B"/>
    <w:rsid w:val="004A71DC"/>
    <w:rsid w:val="004C1757"/>
    <w:rsid w:val="00577906"/>
    <w:rsid w:val="00581B7B"/>
    <w:rsid w:val="005E1B4B"/>
    <w:rsid w:val="00644DBE"/>
    <w:rsid w:val="00676AAA"/>
    <w:rsid w:val="00692AA5"/>
    <w:rsid w:val="006A644E"/>
    <w:rsid w:val="006C44AF"/>
    <w:rsid w:val="006F4C5A"/>
    <w:rsid w:val="007044A1"/>
    <w:rsid w:val="0087020C"/>
    <w:rsid w:val="00884764"/>
    <w:rsid w:val="008D143F"/>
    <w:rsid w:val="00943F96"/>
    <w:rsid w:val="0095427B"/>
    <w:rsid w:val="009B398B"/>
    <w:rsid w:val="009D1338"/>
    <w:rsid w:val="009D6166"/>
    <w:rsid w:val="00A13801"/>
    <w:rsid w:val="00A218BF"/>
    <w:rsid w:val="00A25B32"/>
    <w:rsid w:val="00A26B03"/>
    <w:rsid w:val="00A344E3"/>
    <w:rsid w:val="00AB0E0F"/>
    <w:rsid w:val="00AE2AE0"/>
    <w:rsid w:val="00B32112"/>
    <w:rsid w:val="00B577E1"/>
    <w:rsid w:val="00B75810"/>
    <w:rsid w:val="00B85440"/>
    <w:rsid w:val="00BC13CA"/>
    <w:rsid w:val="00C03280"/>
    <w:rsid w:val="00C2684F"/>
    <w:rsid w:val="00C3432F"/>
    <w:rsid w:val="00C53C01"/>
    <w:rsid w:val="00C9592B"/>
    <w:rsid w:val="00CA1183"/>
    <w:rsid w:val="00D0599B"/>
    <w:rsid w:val="00D06D14"/>
    <w:rsid w:val="00D25BC4"/>
    <w:rsid w:val="00DA41D9"/>
    <w:rsid w:val="00DF7645"/>
    <w:rsid w:val="00E2414F"/>
    <w:rsid w:val="00EE7A9E"/>
    <w:rsid w:val="00F14A2C"/>
    <w:rsid w:val="00F45D60"/>
    <w:rsid w:val="00FC3A4A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B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2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2EC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2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262"/>
    <w:rPr>
      <w:rFonts w:ascii="Tahoma" w:eastAsia="Calibri" w:hAnsi="Tahoma" w:cs="Tahoma"/>
      <w:sz w:val="16"/>
      <w:szCs w:val="16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581B7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1B7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21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9B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2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2EC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2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262"/>
    <w:rPr>
      <w:rFonts w:ascii="Tahoma" w:eastAsia="Calibri" w:hAnsi="Tahoma" w:cs="Tahoma"/>
      <w:sz w:val="16"/>
      <w:szCs w:val="16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581B7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1B7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21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9B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03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etsfQtWfSMzBOUYmK+SnYWmatQ==">CgMxLjAyCGguZ2pkZ3hzMghoLmdqZGd4czIIaC5namRneHMyDmgubW5jaXp3bGw2Yjd1Mg5oLm1qOGZxM3ZoNGw4bjIIaC5namRneHMyDmguY3p5ZDg5NW44am0zOAByITFGY2FvNHUzSW1LWXZXYzh6M08wTU94SXpFYkVPdFY0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18F85E-3EDF-4355-8B18-85FD128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hiricosta</dc:creator>
  <cp:lastModifiedBy>Giovanna Tarantola</cp:lastModifiedBy>
  <cp:revision>5</cp:revision>
  <cp:lastPrinted>2024-03-04T14:00:00Z</cp:lastPrinted>
  <dcterms:created xsi:type="dcterms:W3CDTF">2024-03-04T13:31:00Z</dcterms:created>
  <dcterms:modified xsi:type="dcterms:W3CDTF">2024-03-04T14:00:00Z</dcterms:modified>
</cp:coreProperties>
</file>